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AF13" w14:textId="77777777" w:rsidR="005D615A" w:rsidRPr="00AE4C60" w:rsidRDefault="005D615A" w:rsidP="005D615A">
      <w:pPr>
        <w:jc w:val="center"/>
        <w:rPr>
          <w:rFonts w:ascii="TH SarabunPSK" w:hAnsi="TH SarabunPSK" w:cs="TH SarabunPSK"/>
          <w:color w:val="FF0000"/>
        </w:rPr>
      </w:pPr>
      <w:r w:rsidRPr="00AE4C60">
        <w:rPr>
          <w:rFonts w:ascii="TH SarabunPSK" w:hAnsi="TH SarabunPSK" w:cs="TH SarabunPSK"/>
        </w:rPr>
        <w:object w:dxaOrig="1827" w:dyaOrig="1146" w14:anchorId="40317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102pt" o:ole="" fillcolor="window">
            <v:imagedata r:id="rId7" o:title=""/>
          </v:shape>
          <o:OLEObject Type="Embed" ProgID="PBrush" ShapeID="_x0000_i1025" DrawAspect="Content" ObjectID="_1687585110" r:id="rId8"/>
        </w:object>
      </w:r>
    </w:p>
    <w:p w14:paraId="63B52A8A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382DEAA4" w14:textId="77777777" w:rsidR="005D615A" w:rsidRPr="00AE4C60" w:rsidRDefault="005D615A" w:rsidP="005D615A">
      <w:pPr>
        <w:rPr>
          <w:rFonts w:ascii="TH SarabunPSK" w:hAnsi="TH SarabunPSK" w:cs="TH SarabunPSK"/>
          <w:color w:val="FF0000"/>
        </w:rPr>
      </w:pPr>
    </w:p>
    <w:p w14:paraId="548F6EBE" w14:textId="77777777" w:rsidR="005D615A" w:rsidRPr="00AE4C60" w:rsidRDefault="005D615A" w:rsidP="005D615A">
      <w:pPr>
        <w:ind w:left="1620"/>
        <w:rPr>
          <w:rFonts w:ascii="TH SarabunPSK" w:hAnsi="TH SarabunPSK" w:cs="TH SarabunPSK"/>
          <w:color w:val="FF0000"/>
        </w:rPr>
      </w:pPr>
    </w:p>
    <w:p w14:paraId="1D984EB6" w14:textId="28368DF4" w:rsidR="005D615A" w:rsidRPr="00815F21" w:rsidRDefault="00B31F0F" w:rsidP="005D615A">
      <w:pPr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80"/>
          <w:szCs w:val="80"/>
          <w:cs/>
        </w:rPr>
      </w:pPr>
      <w:r w:rsidRPr="00815F21">
        <w:rPr>
          <w:rFonts w:ascii="TH SarabunPSK" w:hAnsi="TH SarabunPSK" w:cs="TH SarabunPSK" w:hint="cs"/>
          <w:b/>
          <w:bCs/>
          <w:color w:val="0D0D0D" w:themeColor="text1" w:themeTint="F2"/>
          <w:sz w:val="80"/>
          <w:szCs w:val="80"/>
          <w:cs/>
        </w:rPr>
        <w:t>วิทยาลัยชุมชนพิจิตร</w:t>
      </w:r>
    </w:p>
    <w:p w14:paraId="77104DDE" w14:textId="77777777" w:rsidR="005D615A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bookmarkStart w:id="0" w:name="_GoBack"/>
      <w:bookmarkEnd w:id="0"/>
    </w:p>
    <w:p w14:paraId="47882EDD" w14:textId="77777777" w:rsidR="005D615A" w:rsidRPr="00AE4C60" w:rsidRDefault="005D615A" w:rsidP="005D615A">
      <w:pPr>
        <w:ind w:left="450"/>
        <w:jc w:val="center"/>
        <w:rPr>
          <w:rFonts w:ascii="TH SarabunPSK" w:hAnsi="TH SarabunPSK" w:cs="TH SarabunPSK"/>
          <w:color w:val="0D0D0D" w:themeColor="text1" w:themeTint="F2"/>
          <w:sz w:val="144"/>
          <w:szCs w:val="144"/>
        </w:rPr>
      </w:pPr>
      <w:r w:rsidRPr="00AE4C60">
        <w:rPr>
          <w:rFonts w:ascii="TH SarabunPSK" w:hAnsi="TH SarabunPSK" w:cs="TH SarabunPSK"/>
          <w:color w:val="0D0D0D" w:themeColor="text1" w:themeTint="F2"/>
          <w:sz w:val="144"/>
          <w:szCs w:val="144"/>
          <w:cs/>
        </w:rPr>
        <w:t xml:space="preserve"> </w:t>
      </w:r>
    </w:p>
    <w:p w14:paraId="4E7ABFCF" w14:textId="77777777" w:rsidR="005D615A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left" w:pos="180"/>
        </w:tabs>
        <w:spacing w:before="240" w:after="24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บันทึกการเข้าร่วมโครงการที่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ทำ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ระโยชน์ต่อสังคมหรือสาธารณะ</w:t>
      </w:r>
    </w:p>
    <w:p w14:paraId="561D34C6" w14:textId="77777777" w:rsidR="0091714B" w:rsidRPr="0091714B" w:rsidRDefault="005D615A" w:rsidP="0091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20" w:after="120"/>
        <w:ind w:right="6"/>
        <w:jc w:val="center"/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</w:pP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  <w:r w:rsidRPr="0091714B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 xml:space="preserve"> 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ปีการศึกษา…</w:t>
      </w:r>
      <w:r w:rsidR="009322AE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54"/>
          <w:szCs w:val="54"/>
          <w:cs/>
        </w:rPr>
        <w:t>......</w:t>
      </w:r>
      <w:r w:rsidRPr="0091714B">
        <w:rPr>
          <w:rFonts w:ascii="TH SarabunPSK" w:hAnsi="TH SarabunPSK" w:cs="TH SarabunPSK"/>
          <w:b/>
          <w:bCs/>
          <w:color w:val="0D0D0D" w:themeColor="text1" w:themeTint="F2"/>
          <w:spacing w:val="-6"/>
          <w:sz w:val="54"/>
          <w:szCs w:val="54"/>
          <w:cs/>
        </w:rPr>
        <w:t>….</w:t>
      </w:r>
    </w:p>
    <w:p w14:paraId="397E8232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45559214" w14:textId="77777777" w:rsidR="005D615A" w:rsidRPr="00AE4C60" w:rsidRDefault="005D615A" w:rsidP="005D615A">
      <w:pPr>
        <w:rPr>
          <w:rFonts w:ascii="TH SarabunPSK" w:hAnsi="TH SarabunPSK" w:cs="TH SarabunPSK"/>
          <w:sz w:val="72"/>
          <w:szCs w:val="72"/>
          <w:cs/>
        </w:rPr>
      </w:pPr>
    </w:p>
    <w:p w14:paraId="7ED1E1E7" w14:textId="4F1B1A19" w:rsidR="005D615A" w:rsidRPr="00AE4C60" w:rsidRDefault="003B2B75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F808" wp14:editId="6F3493E8">
                <wp:simplePos x="0" y="0"/>
                <wp:positionH relativeFrom="column">
                  <wp:posOffset>-29210</wp:posOffset>
                </wp:positionH>
                <wp:positionV relativeFrom="paragraph">
                  <wp:posOffset>615315</wp:posOffset>
                </wp:positionV>
                <wp:extent cx="5983605" cy="1141095"/>
                <wp:effectExtent l="10160" t="9525" r="6985" b="114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4AD9A" w14:textId="77777777" w:rsidR="005D615A" w:rsidRPr="003705A0" w:rsidRDefault="005D615A" w:rsidP="005D615A">
                            <w:pPr>
                              <w:spacing w:before="120"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</w:rPr>
                            </w:pP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ื่อ 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นามสกุล</w:t>
                            </w:r>
                            <w:r w:rsidRPr="00C7488E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 xml:space="preserve">................................... </w:t>
                            </w:r>
                          </w:p>
                          <w:p w14:paraId="31A4D998" w14:textId="77777777" w:rsidR="005D615A" w:rsidRPr="003705A0" w:rsidRDefault="005D615A" w:rsidP="005D615A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      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>คณะ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4"/>
                                <w:szCs w:val="54"/>
                                <w:cs/>
                              </w:rPr>
                              <w:t xml:space="preserve">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4"/>
                                <w:szCs w:val="54"/>
                                <w:cs/>
                              </w:rPr>
                              <w:t xml:space="preserve">ชั้นปีที่ </w:t>
                            </w:r>
                            <w:r w:rsidRPr="003705A0">
                              <w:rPr>
                                <w:rFonts w:ascii="TH SarabunPSK" w:hAnsi="TH SarabunPSK" w:cs="TH SarabunPSK"/>
                                <w:sz w:val="54"/>
                                <w:szCs w:val="54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0F8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.3pt;margin-top:48.45pt;width:471.1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">
                <v:textbox>
                  <w:txbxContent>
                    <w:p w14:paraId="7DA4AD9A" w14:textId="77777777" w:rsidR="005D615A" w:rsidRPr="003705A0" w:rsidRDefault="005D615A" w:rsidP="005D615A">
                      <w:pPr>
                        <w:spacing w:before="120"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</w:rPr>
                      </w:pP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ื่อ 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นามสกุล</w:t>
                      </w:r>
                      <w:r w:rsidRPr="00C7488E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 xml:space="preserve">................................... </w:t>
                      </w:r>
                    </w:p>
                    <w:p w14:paraId="31A4D998" w14:textId="77777777" w:rsidR="005D615A" w:rsidRPr="003705A0" w:rsidRDefault="005D615A" w:rsidP="005D615A">
                      <w:pPr>
                        <w:spacing w:before="120" w:after="120"/>
                        <w:rPr>
                          <w:rFonts w:ascii="TH SarabunPSK" w:hAnsi="TH SarabunPSK" w:cs="TH SarabunPSK"/>
                          <w:sz w:val="54"/>
                          <w:szCs w:val="5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      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>คณะ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54"/>
                          <w:szCs w:val="54"/>
                          <w:cs/>
                        </w:rPr>
                        <w:t xml:space="preserve"> </w:t>
                      </w:r>
                      <w:r w:rsidRPr="003705A0">
                        <w:rPr>
                          <w:rFonts w:ascii="TH SarabunPSK" w:hAnsi="TH SarabunPSK" w:cs="TH SarabunPSK"/>
                          <w:b/>
                          <w:bCs/>
                          <w:sz w:val="54"/>
                          <w:szCs w:val="54"/>
                          <w:cs/>
                        </w:rPr>
                        <w:t xml:space="preserve">ชั้นปีที่ </w:t>
                      </w:r>
                      <w:r w:rsidRPr="003705A0">
                        <w:rPr>
                          <w:rFonts w:ascii="TH SarabunPSK" w:hAnsi="TH SarabunPSK" w:cs="TH SarabunPSK"/>
                          <w:sz w:val="54"/>
                          <w:szCs w:val="54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D615A" w:rsidRPr="00AE4C60">
        <w:rPr>
          <w:rFonts w:ascii="TH SarabunPSK" w:hAnsi="TH SarabunPSK" w:cs="TH SarabunPSK"/>
          <w:sz w:val="72"/>
          <w:szCs w:val="72"/>
          <w:cs/>
        </w:rPr>
        <w:tab/>
      </w:r>
    </w:p>
    <w:p w14:paraId="54D4568C" w14:textId="77777777" w:rsidR="005D615A" w:rsidRPr="00AE4C60" w:rsidRDefault="005D615A" w:rsidP="005D615A">
      <w:pPr>
        <w:tabs>
          <w:tab w:val="left" w:pos="1521"/>
        </w:tabs>
        <w:rPr>
          <w:rFonts w:ascii="TH SarabunPSK" w:hAnsi="TH SarabunPSK" w:cs="TH SarabunPSK"/>
          <w:sz w:val="72"/>
          <w:szCs w:val="72"/>
        </w:rPr>
      </w:pPr>
    </w:p>
    <w:p w14:paraId="71092DF8" w14:textId="77777777" w:rsidR="00A8252A" w:rsidRDefault="00A8252A" w:rsidP="001F4605">
      <w:pPr>
        <w:tabs>
          <w:tab w:val="left" w:pos="1521"/>
        </w:tabs>
        <w:rPr>
          <w:sz w:val="72"/>
          <w:szCs w:val="72"/>
          <w:cs/>
        </w:rPr>
        <w:sectPr w:rsidR="00A8252A" w:rsidSect="0028240F">
          <w:headerReference w:type="default" r:id="rId9"/>
          <w:pgSz w:w="11906" w:h="16838" w:code="9"/>
          <w:pgMar w:top="1170" w:right="1412" w:bottom="249" w:left="1412" w:header="709" w:footer="709" w:gutter="0"/>
          <w:pgNumType w:start="162"/>
          <w:cols w:space="708"/>
          <w:docGrid w:linePitch="381"/>
        </w:sectPr>
      </w:pPr>
    </w:p>
    <w:p w14:paraId="08357FA1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 การเข้าร่วมโครงการ/กิจกรรม</w:t>
      </w:r>
      <w:r w:rsid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ที่ทำประโยชน์ต่อสังคมหรือสาธารณะ</w:t>
      </w:r>
      <w:r w:rsidR="005D615A" w:rsidRPr="005D615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5D615A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…. </w:t>
      </w:r>
      <w:r w:rsidRPr="005D615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9322AE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214519" w:rsidRPr="005D615A">
        <w:rPr>
          <w:rFonts w:ascii="TH SarabunPSK" w:hAnsi="TH SarabunPSK" w:cs="TH SarabunPSK"/>
          <w:b/>
          <w:bCs/>
          <w:sz w:val="36"/>
          <w:szCs w:val="36"/>
          <w:cs/>
        </w:rPr>
        <w:t xml:space="preserve">…. </w:t>
      </w:r>
    </w:p>
    <w:p w14:paraId="076DF2C6" w14:textId="77777777" w:rsidR="00A8252A" w:rsidRPr="005D615A" w:rsidRDefault="00A8252A" w:rsidP="00A825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5893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668"/>
        <w:gridCol w:w="2397"/>
        <w:gridCol w:w="1530"/>
        <w:gridCol w:w="979"/>
        <w:gridCol w:w="1397"/>
        <w:gridCol w:w="2439"/>
        <w:gridCol w:w="2197"/>
        <w:gridCol w:w="2286"/>
      </w:tblGrid>
      <w:tr w:rsidR="00A8252A" w:rsidRPr="005D615A" w14:paraId="6FA0AFD0" w14:textId="77777777" w:rsidTr="005D615A">
        <w:trPr>
          <w:trHeight w:val="836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3AA6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ชื่อโครงการ /กิจกรรม</w:t>
            </w:r>
            <w:r w:rsidR="005D615A" w:rsidRP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           </w:t>
            </w:r>
            <w:r w:rsidR="005D615A"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ที่ทำประโยชน์ต่อสังคมหรือสาธารณ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A5E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สถานที่                     </w:t>
            </w:r>
          </w:p>
          <w:p w14:paraId="4D277B1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32A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วัน / เดือน / ปี</w:t>
            </w:r>
          </w:p>
          <w:p w14:paraId="3C0A58EA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CDD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เวล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4B8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D05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ักษณะของกิจกรรม             </w:t>
            </w:r>
          </w:p>
          <w:p w14:paraId="1CD938CF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โดยละเอียด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552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 xml:space="preserve">ลายมือชื่อผู้รับรอง           </w:t>
            </w:r>
          </w:p>
          <w:p w14:paraId="44EFC680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หัวหน้าหน่วยงานหรือ</w:t>
            </w:r>
            <w:r w:rsidR="005D615A">
              <w:rPr>
                <w:rFonts w:ascii="TH SarabunPSK" w:hAnsi="TH SarabunPSK" w:cs="TH SarabunPSK" w:hint="cs"/>
                <w:b/>
                <w:bCs/>
                <w:spacing w:val="-6"/>
                <w:sz w:val="30"/>
                <w:szCs w:val="30"/>
                <w:cs/>
              </w:rPr>
              <w:t xml:space="preserve">   </w:t>
            </w: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02ED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ลายมือชื่อผู้รับรอง</w:t>
            </w:r>
          </w:p>
          <w:p w14:paraId="1840238E" w14:textId="77777777" w:rsidR="00A8252A" w:rsidRPr="005D615A" w:rsidRDefault="00A8252A" w:rsidP="005D615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</w:rPr>
            </w:pPr>
            <w:r w:rsidRPr="005D615A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RPr="005D615A" w14:paraId="7E2B5CB4" w14:textId="77777777" w:rsidTr="005D615A">
        <w:trPr>
          <w:trHeight w:val="137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55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2B7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FD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7B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EE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3A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32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2BA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760C1C0F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C00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D265A86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636B7715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2CC4478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0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611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33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5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08" w14:textId="77777777" w:rsidR="00A8252A" w:rsidRPr="005D615A" w:rsidRDefault="00A8252A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2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8C4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214519" w:rsidRPr="005D615A" w14:paraId="4A425B4C" w14:textId="77777777" w:rsidTr="005D615A">
        <w:trPr>
          <w:trHeight w:val="127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8E1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C4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CFC7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24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2DE" w14:textId="77777777" w:rsidR="00214519" w:rsidRPr="005D615A" w:rsidRDefault="00214519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5AE" w14:textId="77777777" w:rsidR="00214519" w:rsidRPr="005D615A" w:rsidRDefault="00214519">
            <w:pPr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58A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D77" w14:textId="77777777" w:rsidR="00214519" w:rsidRPr="005D615A" w:rsidRDefault="00214519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  <w:tr w:rsidR="00A8252A" w:rsidRPr="005D615A" w14:paraId="32A4544A" w14:textId="77777777" w:rsidTr="005D615A">
        <w:trPr>
          <w:trHeight w:val="122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DDF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3C7946F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13A5562B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  <w:p w14:paraId="48E76592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37C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76E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09EE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806" w14:textId="77777777" w:rsidR="00A8252A" w:rsidRPr="005D615A" w:rsidRDefault="00A8252A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82D8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B31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EA9" w14:textId="77777777" w:rsidR="00A8252A" w:rsidRPr="005D615A" w:rsidRDefault="00A8252A">
            <w:pPr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</w:tr>
    </w:tbl>
    <w:p w14:paraId="65426BE1" w14:textId="77777777" w:rsidR="00A8252A" w:rsidRPr="005D615A" w:rsidRDefault="00A8252A" w:rsidP="00A8252A">
      <w:pPr>
        <w:tabs>
          <w:tab w:val="left" w:pos="1521"/>
        </w:tabs>
        <w:rPr>
          <w:rFonts w:ascii="TH SarabunPSK" w:hAnsi="TH SarabunPSK" w:cs="TH SarabunPSK"/>
          <w:sz w:val="32"/>
          <w:szCs w:val="32"/>
        </w:rPr>
      </w:pPr>
    </w:p>
    <w:sectPr w:rsidR="00A8252A" w:rsidRPr="005D615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EDB64" w14:textId="77777777" w:rsidR="00EA6645" w:rsidRDefault="00EA6645" w:rsidP="0028240F">
      <w:r>
        <w:separator/>
      </w:r>
    </w:p>
  </w:endnote>
  <w:endnote w:type="continuationSeparator" w:id="0">
    <w:p w14:paraId="041E58E1" w14:textId="77777777" w:rsidR="00EA6645" w:rsidRDefault="00EA6645" w:rsidP="0028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0155" w14:textId="77777777" w:rsidR="00EA6645" w:rsidRDefault="00EA6645" w:rsidP="0028240F">
      <w:r>
        <w:separator/>
      </w:r>
    </w:p>
  </w:footnote>
  <w:footnote w:type="continuationSeparator" w:id="0">
    <w:p w14:paraId="5A8098E4" w14:textId="77777777" w:rsidR="00EA6645" w:rsidRDefault="00EA6645" w:rsidP="0028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E1A6" w14:textId="77777777" w:rsidR="0028240F" w:rsidRDefault="0028240F">
    <w:pPr>
      <w:pStyle w:val="a5"/>
      <w:jc w:val="right"/>
    </w:pPr>
  </w:p>
  <w:p w14:paraId="42819351" w14:textId="77777777" w:rsidR="0028240F" w:rsidRDefault="002824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D4"/>
    <w:rsid w:val="001863C0"/>
    <w:rsid w:val="001C0968"/>
    <w:rsid w:val="001E2492"/>
    <w:rsid w:val="001F4605"/>
    <w:rsid w:val="00214519"/>
    <w:rsid w:val="0023457B"/>
    <w:rsid w:val="0028240F"/>
    <w:rsid w:val="00365F1D"/>
    <w:rsid w:val="00373602"/>
    <w:rsid w:val="00394668"/>
    <w:rsid w:val="003B2B75"/>
    <w:rsid w:val="004778FE"/>
    <w:rsid w:val="00583841"/>
    <w:rsid w:val="005A5702"/>
    <w:rsid w:val="005D615A"/>
    <w:rsid w:val="005F2C62"/>
    <w:rsid w:val="006515AB"/>
    <w:rsid w:val="006B7C44"/>
    <w:rsid w:val="007514CB"/>
    <w:rsid w:val="00815F21"/>
    <w:rsid w:val="008307FB"/>
    <w:rsid w:val="00904B5E"/>
    <w:rsid w:val="00915B78"/>
    <w:rsid w:val="0091714B"/>
    <w:rsid w:val="009322AE"/>
    <w:rsid w:val="00A315BF"/>
    <w:rsid w:val="00A8252A"/>
    <w:rsid w:val="00AD3F87"/>
    <w:rsid w:val="00B10C19"/>
    <w:rsid w:val="00B31F0F"/>
    <w:rsid w:val="00B84506"/>
    <w:rsid w:val="00BB5014"/>
    <w:rsid w:val="00BC0BD4"/>
    <w:rsid w:val="00BE40F6"/>
    <w:rsid w:val="00C13CA6"/>
    <w:rsid w:val="00C33033"/>
    <w:rsid w:val="00C42FD7"/>
    <w:rsid w:val="00CA1DE7"/>
    <w:rsid w:val="00D23C39"/>
    <w:rsid w:val="00EA6645"/>
    <w:rsid w:val="00ED0277"/>
    <w:rsid w:val="00ED0EAC"/>
    <w:rsid w:val="00F945A0"/>
    <w:rsid w:val="00FD1DD9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41D2"/>
  <w15:docId w15:val="{B79660D3-E172-48D2-BC0A-48FBC9B6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D1DD9"/>
    <w:rPr>
      <w:b/>
      <w:bCs/>
    </w:rPr>
  </w:style>
  <w:style w:type="table" w:styleId="a4">
    <w:name w:val="Table Grid"/>
    <w:basedOn w:val="a1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28240F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28240F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28240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6968-3C7D-4AFD-B912-F0B057D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pcc</cp:lastModifiedBy>
  <cp:revision>4</cp:revision>
  <cp:lastPrinted>2015-02-11T02:07:00Z</cp:lastPrinted>
  <dcterms:created xsi:type="dcterms:W3CDTF">2021-07-12T01:49:00Z</dcterms:created>
  <dcterms:modified xsi:type="dcterms:W3CDTF">2021-07-12T01:52:00Z</dcterms:modified>
</cp:coreProperties>
</file>